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8B9D" w14:textId="4A1C0F09" w:rsidR="00F20E5E" w:rsidRPr="0057559F" w:rsidRDefault="00F73F34" w:rsidP="00073ECE">
      <w:pPr>
        <w:ind w:left="-113"/>
        <w:rPr>
          <w:rFonts w:ascii="Calibri" w:eastAsia="Arial Rounded MT Bold" w:hAnsi="Calibri" w:cs="Calibri"/>
          <w:b/>
          <w:bCs/>
          <w:szCs w:val="24"/>
        </w:rPr>
      </w:pPr>
      <w:r w:rsidRPr="0057559F">
        <w:rPr>
          <w:rFonts w:ascii="Calibri" w:eastAsia="Arial Rounded MT Bold" w:hAnsi="Calibri" w:cs="Calibri"/>
          <w:b/>
          <w:bCs/>
          <w:szCs w:val="24"/>
        </w:rPr>
        <w:t xml:space="preserve">WORKSHOP </w:t>
      </w:r>
      <w:r w:rsidR="00336E70">
        <w:rPr>
          <w:rFonts w:ascii="Calibri" w:eastAsia="Arial Rounded MT Bold" w:hAnsi="Calibri" w:cs="Calibri"/>
          <w:b/>
          <w:bCs/>
          <w:szCs w:val="24"/>
        </w:rPr>
        <w:t xml:space="preserve">REGISTRATION </w:t>
      </w:r>
      <w:r w:rsidR="00073ECE" w:rsidRPr="0057559F">
        <w:rPr>
          <w:rFonts w:ascii="Calibri" w:eastAsia="Arial Rounded MT Bold" w:hAnsi="Calibri" w:cs="Calibri"/>
          <w:b/>
          <w:bCs/>
          <w:szCs w:val="24"/>
        </w:rPr>
        <w:t>FORM</w:t>
      </w:r>
      <w:r w:rsidR="00073ECE" w:rsidRPr="0057559F">
        <w:rPr>
          <w:rFonts w:ascii="Calibri" w:eastAsia="Arial Rounded MT Bold" w:hAnsi="Calibri" w:cs="Calibri"/>
          <w:b/>
          <w:bCs/>
          <w:szCs w:val="24"/>
        </w:rPr>
        <w:tab/>
      </w:r>
      <w:r w:rsidR="00920A51">
        <w:rPr>
          <w:rFonts w:ascii="Calibri" w:eastAsia="Arial Rounded MT Bold" w:hAnsi="Calibri" w:cs="Calibri"/>
          <w:b/>
          <w:bCs/>
          <w:szCs w:val="24"/>
        </w:rPr>
        <w:t xml:space="preserve">                                   </w:t>
      </w:r>
      <w:r w:rsidR="00073ECE" w:rsidRPr="0057559F">
        <w:rPr>
          <w:rFonts w:ascii="Calibri" w:eastAsia="Arial Rounded MT Bold" w:hAnsi="Calibri" w:cs="Calibri"/>
          <w:b/>
          <w:bCs/>
          <w:szCs w:val="24"/>
        </w:rPr>
        <w:tab/>
        <w:t xml:space="preserve">                               </w:t>
      </w:r>
      <w:r w:rsidR="005E03DD" w:rsidRPr="0057559F">
        <w:rPr>
          <w:rFonts w:ascii="Calibri" w:eastAsia="Arial Rounded MT Bold" w:hAnsi="Calibri" w:cs="Calibri"/>
          <w:b/>
          <w:bCs/>
          <w:szCs w:val="24"/>
        </w:rPr>
        <w:t xml:space="preserve">                    </w:t>
      </w:r>
      <w:r w:rsidR="003D72B9" w:rsidRPr="0057559F">
        <w:rPr>
          <w:rFonts w:ascii="Calibri" w:eastAsia="Arial Rounded MT Bold" w:hAnsi="Calibri" w:cs="Calibri"/>
          <w:b/>
          <w:bCs/>
          <w:szCs w:val="24"/>
        </w:rPr>
        <w:t xml:space="preserve">       </w:t>
      </w:r>
      <w:r w:rsidR="005E03DD" w:rsidRPr="0057559F">
        <w:rPr>
          <w:rFonts w:ascii="Calibri" w:eastAsia="Arial Rounded MT Bold" w:hAnsi="Calibri" w:cs="Calibri"/>
          <w:b/>
          <w:bCs/>
          <w:szCs w:val="24"/>
        </w:rPr>
        <w:t xml:space="preserve"> </w:t>
      </w:r>
      <w:r w:rsidR="009A144F">
        <w:rPr>
          <w:rFonts w:ascii="Calibri" w:eastAsia="Arial Rounded MT Bold" w:hAnsi="Calibri" w:cs="Calibri"/>
          <w:b/>
          <w:bCs/>
          <w:szCs w:val="24"/>
        </w:rPr>
        <w:t xml:space="preserve">      </w:t>
      </w:r>
      <w:r w:rsidR="00073ECE" w:rsidRPr="0057559F">
        <w:rPr>
          <w:rFonts w:ascii="Calibri" w:eastAsia="Arial Rounded MT Bold" w:hAnsi="Calibri" w:cs="Calibri"/>
          <w:b/>
          <w:bCs/>
          <w:szCs w:val="24"/>
        </w:rPr>
        <w:t>202</w:t>
      </w:r>
      <w:r w:rsidRPr="0057559F">
        <w:rPr>
          <w:rFonts w:ascii="Calibri" w:eastAsia="Arial Rounded MT Bold" w:hAnsi="Calibri" w:cs="Calibri"/>
          <w:b/>
          <w:bCs/>
          <w:szCs w:val="24"/>
        </w:rPr>
        <w:t>3</w:t>
      </w:r>
    </w:p>
    <w:p w14:paraId="4C8BCA3F" w14:textId="592EC077" w:rsidR="00073ECE" w:rsidRPr="00F938EF" w:rsidRDefault="00073ECE" w:rsidP="00073ECE">
      <w:pPr>
        <w:ind w:left="-113"/>
        <w:rPr>
          <w:rFonts w:ascii="Calibri" w:eastAsia="Arial Rounded MT Bold" w:hAnsi="Calibri" w:cs="Calibri"/>
          <w:sz w:val="8"/>
          <w:szCs w:val="4"/>
        </w:rPr>
      </w:pPr>
    </w:p>
    <w:p w14:paraId="6B44587B" w14:textId="3874F330" w:rsidR="00F20E5E" w:rsidRPr="00073ECE" w:rsidRDefault="00073ECE" w:rsidP="00073ECE">
      <w:pPr>
        <w:ind w:left="-113"/>
        <w:rPr>
          <w:rStyle w:val="Hyperlink"/>
          <w:rFonts w:ascii="Calibri" w:eastAsia="Arial Rounded MT Bold" w:hAnsi="Calibri" w:cs="Calibri"/>
          <w:color w:val="auto"/>
          <w:sz w:val="22"/>
          <w:szCs w:val="22"/>
          <w:u w:val="none"/>
        </w:rPr>
      </w:pPr>
      <w:r w:rsidRPr="00073ECE">
        <w:rPr>
          <w:rFonts w:ascii="Calibri" w:eastAsia="Arial Rounded MT Bold" w:hAnsi="Calibri" w:cs="Calibri"/>
          <w:sz w:val="22"/>
          <w:szCs w:val="22"/>
        </w:rPr>
        <w:t xml:space="preserve">Please enter </w:t>
      </w:r>
      <w:r w:rsidR="00F73F34">
        <w:rPr>
          <w:rFonts w:ascii="Calibri" w:eastAsia="Arial Rounded MT Bold" w:hAnsi="Calibri" w:cs="Calibri"/>
          <w:sz w:val="22"/>
          <w:szCs w:val="22"/>
        </w:rPr>
        <w:t xml:space="preserve">your </w:t>
      </w:r>
      <w:r w:rsidRPr="00073ECE">
        <w:rPr>
          <w:rFonts w:ascii="Calibri" w:eastAsia="Arial Rounded MT Bold" w:hAnsi="Calibri" w:cs="Calibri"/>
          <w:sz w:val="22"/>
          <w:szCs w:val="22"/>
        </w:rPr>
        <w:t xml:space="preserve">details below to register for a </w:t>
      </w:r>
      <w:r w:rsidR="00455159">
        <w:rPr>
          <w:rFonts w:ascii="Calibri" w:eastAsia="Arial Rounded MT Bold" w:hAnsi="Calibri" w:cs="Calibri"/>
          <w:sz w:val="22"/>
          <w:szCs w:val="22"/>
        </w:rPr>
        <w:t>workshop</w:t>
      </w:r>
      <w:r w:rsidRPr="00073ECE">
        <w:rPr>
          <w:rFonts w:ascii="Calibri" w:eastAsia="Arial Rounded MT Bold" w:hAnsi="Calibri" w:cs="Calibri"/>
          <w:sz w:val="22"/>
          <w:szCs w:val="22"/>
        </w:rPr>
        <w:t xml:space="preserve"> experience and email to </w:t>
      </w:r>
      <w:hyperlink r:id="rId11" w:history="1">
        <w:r w:rsidRPr="00073ECE">
          <w:rPr>
            <w:rStyle w:val="Hyperlink"/>
            <w:rFonts w:ascii="Calibri" w:eastAsia="Arial Rounded MT Bold" w:hAnsi="Calibri" w:cs="Calibri"/>
            <w:sz w:val="22"/>
            <w:szCs w:val="22"/>
          </w:rPr>
          <w:t>sparqed@uq.edu.au</w:t>
        </w:r>
      </w:hyperlink>
      <w:r w:rsidRPr="00073ECE">
        <w:rPr>
          <w:rStyle w:val="Hyperlink"/>
          <w:rFonts w:ascii="Calibri" w:eastAsia="Arial Rounded MT Bold" w:hAnsi="Calibri" w:cs="Calibri"/>
          <w:color w:val="auto"/>
          <w:sz w:val="22"/>
          <w:szCs w:val="22"/>
          <w:u w:val="none"/>
        </w:rPr>
        <w:t>.</w:t>
      </w:r>
    </w:p>
    <w:p w14:paraId="02F71E9E" w14:textId="77777777" w:rsidR="00073ECE" w:rsidRPr="00F938EF" w:rsidRDefault="00073ECE" w:rsidP="00073ECE">
      <w:pPr>
        <w:ind w:left="-113"/>
        <w:rPr>
          <w:rFonts w:ascii="Calibri" w:eastAsia="Arial Rounded MT Bold" w:hAnsi="Calibri" w:cs="Calibri"/>
          <w:sz w:val="16"/>
          <w:szCs w:val="12"/>
        </w:rPr>
      </w:pPr>
    </w:p>
    <w:tbl>
      <w:tblPr>
        <w:tblStyle w:val="TableGrid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1854"/>
        <w:gridCol w:w="721"/>
        <w:gridCol w:w="709"/>
        <w:gridCol w:w="289"/>
        <w:gridCol w:w="340"/>
        <w:gridCol w:w="223"/>
        <w:gridCol w:w="911"/>
        <w:gridCol w:w="620"/>
        <w:gridCol w:w="9"/>
        <w:gridCol w:w="23"/>
        <w:gridCol w:w="709"/>
        <w:gridCol w:w="284"/>
        <w:gridCol w:w="340"/>
        <w:gridCol w:w="283"/>
        <w:gridCol w:w="123"/>
        <w:gridCol w:w="444"/>
        <w:gridCol w:w="141"/>
        <w:gridCol w:w="1220"/>
      </w:tblGrid>
      <w:tr w:rsidR="00DF2FDA" w:rsidRPr="00616574" w14:paraId="7104EEE8" w14:textId="77777777" w:rsidTr="009A144F">
        <w:trPr>
          <w:trHeight w:val="567"/>
        </w:trPr>
        <w:tc>
          <w:tcPr>
            <w:tcW w:w="2534" w:type="dxa"/>
            <w:gridSpan w:val="2"/>
            <w:shd w:val="clear" w:color="auto" w:fill="D9D9D9"/>
            <w:vAlign w:val="center"/>
          </w:tcPr>
          <w:p w14:paraId="6B535DDA" w14:textId="7F616128" w:rsidR="00DF2FDA" w:rsidRPr="003556B7" w:rsidRDefault="00901D84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chool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: </w:t>
            </w:r>
          </w:p>
        </w:tc>
        <w:tc>
          <w:tcPr>
            <w:tcW w:w="7389" w:type="dxa"/>
            <w:gridSpan w:val="17"/>
            <w:vAlign w:val="center"/>
          </w:tcPr>
          <w:p w14:paraId="78445885" w14:textId="0B2D91E5" w:rsidR="00DF2FDA" w:rsidRPr="003556B7" w:rsidRDefault="00DF2FDA" w:rsidP="00AB138C">
            <w:pPr>
              <w:rPr>
                <w:rFonts w:ascii="Calibri" w:hAnsi="Calibri" w:cs="Calibri"/>
                <w:sz w:val="22"/>
              </w:rPr>
            </w:pPr>
          </w:p>
        </w:tc>
      </w:tr>
      <w:tr w:rsidR="005E03DD" w:rsidRPr="00616574" w14:paraId="7AA904AA" w14:textId="678317EB" w:rsidTr="009A144F">
        <w:trPr>
          <w:trHeight w:val="567"/>
        </w:trPr>
        <w:tc>
          <w:tcPr>
            <w:tcW w:w="2534" w:type="dxa"/>
            <w:gridSpan w:val="2"/>
            <w:shd w:val="clear" w:color="auto" w:fill="D9D9D9"/>
            <w:vAlign w:val="center"/>
          </w:tcPr>
          <w:p w14:paraId="654E3F94" w14:textId="02F58412" w:rsidR="0037549C" w:rsidRPr="003556B7" w:rsidRDefault="0037549C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 ICSEA </w:t>
            </w:r>
            <w:r w:rsidR="00B81EB6">
              <w:rPr>
                <w:rFonts w:ascii="Calibri" w:eastAsia="Arial" w:hAnsi="Calibri" w:cs="Calibri"/>
                <w:b/>
                <w:sz w:val="22"/>
                <w:lang w:eastAsia="en-AU"/>
              </w:rPr>
              <w:t>index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60797BA4" w14:textId="112F0AE4" w:rsidR="0037549C" w:rsidRPr="003556B7" w:rsidRDefault="0037549C" w:rsidP="0037549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&lt;950</w:t>
            </w:r>
          </w:p>
        </w:tc>
        <w:sdt>
          <w:sdtPr>
            <w:rPr>
              <w:rFonts w:ascii="Calibri" w:hAnsi="Calibri" w:cs="Calibri"/>
              <w:sz w:val="22"/>
            </w:rPr>
            <w:id w:val="-867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89269C" w14:textId="628387F0" w:rsidR="0037549C" w:rsidRPr="003556B7" w:rsidRDefault="0037549C" w:rsidP="004E4BBC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2" w:type="dxa"/>
            <w:gridSpan w:val="3"/>
            <w:shd w:val="clear" w:color="auto" w:fill="D9D9D9" w:themeFill="background1" w:themeFillShade="D9"/>
            <w:vAlign w:val="center"/>
          </w:tcPr>
          <w:p w14:paraId="3075D507" w14:textId="263FA53E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lue</w:t>
            </w:r>
          </w:p>
        </w:tc>
        <w:tc>
          <w:tcPr>
            <w:tcW w:w="1531" w:type="dxa"/>
            <w:gridSpan w:val="2"/>
            <w:vAlign w:val="center"/>
          </w:tcPr>
          <w:p w14:paraId="7295A52F" w14:textId="6F29C4F5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41" w:type="dxa"/>
            <w:gridSpan w:val="3"/>
            <w:shd w:val="clear" w:color="auto" w:fill="D9D9D9" w:themeFill="background1" w:themeFillShade="D9"/>
            <w:vAlign w:val="center"/>
          </w:tcPr>
          <w:p w14:paraId="3B9AF4F5" w14:textId="6FCAAFEF" w:rsidR="0037549C" w:rsidRPr="003556B7" w:rsidRDefault="0037549C" w:rsidP="0037549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&gt;950</w:t>
            </w:r>
          </w:p>
        </w:tc>
        <w:sdt>
          <w:sdtPr>
            <w:rPr>
              <w:rFonts w:ascii="Calibri" w:hAnsi="Calibri" w:cs="Calibri"/>
              <w:sz w:val="22"/>
            </w:rPr>
            <w:id w:val="8367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vAlign w:val="center"/>
              </w:tcPr>
              <w:p w14:paraId="05E9F001" w14:textId="161D48E8" w:rsidR="0037549C" w:rsidRPr="003556B7" w:rsidRDefault="0037549C" w:rsidP="0037549C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14:paraId="26B326E6" w14:textId="07CFBC97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lue</w:t>
            </w:r>
          </w:p>
        </w:tc>
        <w:tc>
          <w:tcPr>
            <w:tcW w:w="1361" w:type="dxa"/>
            <w:gridSpan w:val="2"/>
            <w:vAlign w:val="center"/>
          </w:tcPr>
          <w:p w14:paraId="2B397B33" w14:textId="49E30E94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490FBAF4" w14:textId="77777777" w:rsidTr="009A144F">
        <w:trPr>
          <w:trHeight w:val="567"/>
        </w:trPr>
        <w:tc>
          <w:tcPr>
            <w:tcW w:w="2534" w:type="dxa"/>
            <w:gridSpan w:val="2"/>
            <w:shd w:val="clear" w:color="auto" w:fill="D9D9D9"/>
            <w:vAlign w:val="center"/>
          </w:tcPr>
          <w:p w14:paraId="3A9735A8" w14:textId="77777777" w:rsidR="00DF2FDA" w:rsidRPr="003556B7" w:rsidRDefault="00DF2FDA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Address: </w:t>
            </w:r>
          </w:p>
        </w:tc>
        <w:tc>
          <w:tcPr>
            <w:tcW w:w="7389" w:type="dxa"/>
            <w:gridSpan w:val="17"/>
            <w:vAlign w:val="center"/>
          </w:tcPr>
          <w:p w14:paraId="55F23CB4" w14:textId="4DCF37E1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AB138C" w:rsidRPr="00616574" w14:paraId="4561E80C" w14:textId="77777777" w:rsidTr="009A144F">
        <w:trPr>
          <w:trHeight w:val="567"/>
        </w:trPr>
        <w:tc>
          <w:tcPr>
            <w:tcW w:w="2534" w:type="dxa"/>
            <w:gridSpan w:val="2"/>
            <w:shd w:val="clear" w:color="auto" w:fill="D9D9D9"/>
            <w:vAlign w:val="center"/>
          </w:tcPr>
          <w:p w14:paraId="5DD3E157" w14:textId="3A5EADA4" w:rsidR="00AB138C" w:rsidRPr="003556B7" w:rsidRDefault="00AB138C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chool Contact:</w:t>
            </w:r>
          </w:p>
        </w:tc>
        <w:tc>
          <w:tcPr>
            <w:tcW w:w="7389" w:type="dxa"/>
            <w:gridSpan w:val="17"/>
            <w:vAlign w:val="center"/>
          </w:tcPr>
          <w:p w14:paraId="2478B26E" w14:textId="662914E3" w:rsidR="00AB138C" w:rsidRPr="003556B7" w:rsidRDefault="00AB138C" w:rsidP="00087078">
            <w:pP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</w:p>
        </w:tc>
      </w:tr>
      <w:tr w:rsidR="00DF2FDA" w:rsidRPr="00616574" w14:paraId="3DCE5ADA" w14:textId="77777777" w:rsidTr="009A144F">
        <w:trPr>
          <w:trHeight w:val="567"/>
        </w:trPr>
        <w:tc>
          <w:tcPr>
            <w:tcW w:w="2534" w:type="dxa"/>
            <w:gridSpan w:val="2"/>
            <w:shd w:val="clear" w:color="auto" w:fill="D9D9D9"/>
            <w:vAlign w:val="center"/>
          </w:tcPr>
          <w:p w14:paraId="7B83FC40" w14:textId="77777777" w:rsidR="00DF2FDA" w:rsidRPr="003556B7" w:rsidRDefault="00DF2FDA" w:rsidP="00DF2FD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E-mail:</w:t>
            </w:r>
          </w:p>
        </w:tc>
        <w:tc>
          <w:tcPr>
            <w:tcW w:w="7389" w:type="dxa"/>
            <w:gridSpan w:val="17"/>
            <w:vAlign w:val="center"/>
          </w:tcPr>
          <w:p w14:paraId="11712CBF" w14:textId="266D652D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431023" w:rsidRPr="00616574" w14:paraId="0E6514A3" w14:textId="77777777" w:rsidTr="009A144F">
        <w:trPr>
          <w:trHeight w:val="567"/>
        </w:trPr>
        <w:tc>
          <w:tcPr>
            <w:tcW w:w="2534" w:type="dxa"/>
            <w:gridSpan w:val="2"/>
            <w:shd w:val="clear" w:color="auto" w:fill="D9D9D9"/>
            <w:vAlign w:val="center"/>
          </w:tcPr>
          <w:p w14:paraId="30803144" w14:textId="77777777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Telephone:</w:t>
            </w:r>
          </w:p>
        </w:tc>
        <w:tc>
          <w:tcPr>
            <w:tcW w:w="3845" w:type="dxa"/>
            <w:gridSpan w:val="9"/>
            <w:vAlign w:val="center"/>
          </w:tcPr>
          <w:p w14:paraId="40EECFE6" w14:textId="5247C56A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14:paraId="24AA8E5C" w14:textId="77777777" w:rsidR="00FA1AC7" w:rsidRPr="003556B7" w:rsidRDefault="00FA1AC7" w:rsidP="005E03DD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obile:</w:t>
            </w:r>
          </w:p>
        </w:tc>
        <w:tc>
          <w:tcPr>
            <w:tcW w:w="2551" w:type="dxa"/>
            <w:gridSpan w:val="6"/>
            <w:vAlign w:val="center"/>
          </w:tcPr>
          <w:p w14:paraId="3E24372A" w14:textId="749B259D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5E03DD" w:rsidRPr="00616574" w14:paraId="47397511" w14:textId="77777777" w:rsidTr="009A144F">
        <w:trPr>
          <w:trHeight w:val="567"/>
        </w:trPr>
        <w:tc>
          <w:tcPr>
            <w:tcW w:w="2534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56D5648A" w14:textId="134BBEAA" w:rsidR="00852DF4" w:rsidRPr="00852DF4" w:rsidRDefault="00852DF4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Number of </w:t>
            </w:r>
            <w:r w:rsidR="00F938EF">
              <w:rPr>
                <w:rFonts w:ascii="Calibri" w:eastAsia="Arial" w:hAnsi="Calibri" w:cs="Calibri"/>
                <w:b/>
                <w:sz w:val="22"/>
                <w:lang w:eastAsia="en-AU"/>
              </w:rPr>
              <w:t>students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1719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11DCB4" w14:textId="3356A639" w:rsidR="00852DF4" w:rsidRPr="00852DF4" w:rsidRDefault="000F710C" w:rsidP="005E03DD">
            <w:pPr>
              <w:spacing w:line="239" w:lineRule="auto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Excursion</w:t>
            </w:r>
          </w:p>
          <w:p w14:paraId="3458C3DB" w14:textId="4378DA58" w:rsidR="00852DF4" w:rsidRPr="00924C11" w:rsidRDefault="00852DF4" w:rsidP="005E03DD">
            <w:pPr>
              <w:spacing w:line="239" w:lineRule="auto"/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</w:pP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(</w:t>
            </w:r>
            <w:r w:rsidR="00404957"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m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ax. 2</w:t>
            </w:r>
            <w:r w:rsidR="00B351E4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8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gridSpan w:val="6"/>
            <w:tcBorders>
              <w:bottom w:val="single" w:sz="2" w:space="0" w:color="auto"/>
            </w:tcBorders>
            <w:vAlign w:val="center"/>
          </w:tcPr>
          <w:p w14:paraId="4C5E84CB" w14:textId="77777777" w:rsidR="00852DF4" w:rsidRPr="003556B7" w:rsidRDefault="00852DF4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1739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0C5D56" w14:textId="29F7B520" w:rsidR="00852DF4" w:rsidRPr="00852DF4" w:rsidRDefault="00852DF4" w:rsidP="005E03DD">
            <w:pPr>
              <w:spacing w:line="239" w:lineRule="auto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852DF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In</w:t>
            </w:r>
            <w:r w:rsidR="000F710C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cursion</w:t>
            </w:r>
          </w:p>
          <w:p w14:paraId="61195096" w14:textId="4BCD0866" w:rsidR="00852DF4" w:rsidRPr="00924C11" w:rsidRDefault="00852DF4" w:rsidP="005E03DD">
            <w:pPr>
              <w:spacing w:line="239" w:lineRule="auto"/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</w:pP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(</w:t>
            </w:r>
            <w:r w:rsidR="00404957"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m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ax. 28)</w:t>
            </w:r>
          </w:p>
        </w:tc>
        <w:tc>
          <w:tcPr>
            <w:tcW w:w="1805" w:type="dxa"/>
            <w:gridSpan w:val="3"/>
            <w:tcBorders>
              <w:bottom w:val="single" w:sz="2" w:space="0" w:color="auto"/>
            </w:tcBorders>
            <w:vAlign w:val="center"/>
          </w:tcPr>
          <w:p w14:paraId="537EEC3B" w14:textId="0C59C8A1" w:rsidR="00852DF4" w:rsidRPr="003556B7" w:rsidRDefault="00852DF4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F719DF" w:rsidRPr="00616574" w14:paraId="5B99EC64" w14:textId="65DE357A" w:rsidTr="00CD19F5">
        <w:trPr>
          <w:trHeight w:val="567"/>
        </w:trPr>
        <w:tc>
          <w:tcPr>
            <w:tcW w:w="25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E29B54B" w14:textId="03B340E6" w:rsidR="00F719DF" w:rsidRPr="003556B7" w:rsidRDefault="00F719DF" w:rsidP="0049185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Year Level:</w:t>
            </w:r>
          </w:p>
        </w:tc>
        <w:tc>
          <w:tcPr>
            <w:tcW w:w="3845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539579" w14:textId="239281CF" w:rsidR="00F719DF" w:rsidRPr="003556B7" w:rsidRDefault="00F719DF" w:rsidP="00491853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354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B6767E" w14:textId="02BE4C3E" w:rsidR="00F719DF" w:rsidRPr="003556B7" w:rsidRDefault="00F719DF" w:rsidP="00491853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7461D0" w:rsidRPr="00616574" w14:paraId="6FAA778F" w14:textId="77777777" w:rsidTr="00CD19F5">
        <w:trPr>
          <w:trHeight w:val="567"/>
        </w:trPr>
        <w:tc>
          <w:tcPr>
            <w:tcW w:w="25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2D5FD6" w14:textId="7956FAF4" w:rsidR="007461D0" w:rsidRPr="003556B7" w:rsidRDefault="007461D0" w:rsidP="0049185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WORKSHOP EXPERIENCE</w:t>
            </w:r>
          </w:p>
        </w:tc>
        <w:tc>
          <w:tcPr>
            <w:tcW w:w="7389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C5352D2" w14:textId="5AC0E225" w:rsidR="007461D0" w:rsidRPr="003556B7" w:rsidRDefault="00CD19F5" w:rsidP="0049185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Please s</w:t>
            </w:r>
            <w:r w:rsidR="007461D0" w:rsidRPr="00264E1A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elect </w:t>
            </w:r>
            <w:r w:rsidR="00802871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from </w:t>
            </w:r>
            <w:r w:rsidR="005B0FA1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Excursion or Incursion</w:t>
            </w:r>
            <w:r w:rsidR="007461D0" w:rsidRPr="00264E1A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workshop </w:t>
            </w:r>
            <w:r w:rsidR="00802871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in</w:t>
            </w:r>
            <w:r w:rsidR="00A262B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the table below:</w:t>
            </w:r>
          </w:p>
        </w:tc>
      </w:tr>
      <w:tr w:rsidR="000C0789" w:rsidRPr="00616574" w14:paraId="6E454439" w14:textId="2FF8B9A3" w:rsidTr="00CD19F5">
        <w:trPr>
          <w:trHeight w:val="567"/>
        </w:trPr>
        <w:tc>
          <w:tcPr>
            <w:tcW w:w="2534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24CDAA8" w14:textId="1DA70EE9" w:rsidR="00CD19F5" w:rsidRPr="0091274D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0" w:name="_Hlk42606218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E</w:t>
            </w:r>
            <w:r w:rsidR="00CD19F5">
              <w:rPr>
                <w:rFonts w:ascii="Calibri" w:eastAsia="Arial" w:hAnsi="Calibri" w:cs="Calibri"/>
                <w:b/>
                <w:sz w:val="22"/>
                <w:lang w:eastAsia="en-AU"/>
              </w:rPr>
              <w:t>XCURSION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</w:rPr>
            <w:id w:val="-167201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12" w:space="0" w:color="auto"/>
                </w:tcBorders>
                <w:vAlign w:val="center"/>
              </w:tcPr>
              <w:p w14:paraId="596D0B76" w14:textId="537F1A97" w:rsidR="000C0789" w:rsidRPr="003556B7" w:rsidRDefault="000C0789" w:rsidP="000C0789">
                <w:pPr>
                  <w:tabs>
                    <w:tab w:val="left" w:pos="4260"/>
                    <w:tab w:val="left" w:pos="6540"/>
                  </w:tabs>
                  <w:spacing w:line="239" w:lineRule="auto"/>
                  <w:jc w:val="center"/>
                  <w:rPr>
                    <w:rFonts w:ascii="Calibri" w:eastAsia="Arial" w:hAnsi="Calibri" w:cs="Calibri"/>
                    <w:i/>
                    <w:sz w:val="22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9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5DA30F" w14:textId="40C0ACB8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opic:</w:t>
            </w:r>
          </w:p>
        </w:tc>
        <w:tc>
          <w:tcPr>
            <w:tcW w:w="5670" w:type="dxa"/>
            <w:gridSpan w:val="14"/>
            <w:tcBorders>
              <w:top w:val="single" w:sz="12" w:space="0" w:color="auto"/>
            </w:tcBorders>
            <w:vAlign w:val="center"/>
          </w:tcPr>
          <w:p w14:paraId="73F67336" w14:textId="3DD26A7D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bookmarkEnd w:id="0"/>
      <w:tr w:rsidR="005E03DD" w:rsidRPr="00616574" w14:paraId="6B9A7876" w14:textId="74714F1E" w:rsidTr="009A144F">
        <w:trPr>
          <w:trHeight w:val="567"/>
        </w:trPr>
        <w:tc>
          <w:tcPr>
            <w:tcW w:w="2534" w:type="dxa"/>
            <w:gridSpan w:val="2"/>
            <w:shd w:val="clear" w:color="auto" w:fill="D9D9D9"/>
            <w:vAlign w:val="center"/>
          </w:tcPr>
          <w:p w14:paraId="72572D60" w14:textId="1F2B9A7B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referred dates: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574A0A8" w14:textId="727273E9" w:rsidR="000C0789" w:rsidRPr="0037371A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</w:pPr>
            <w:r w:rsidRPr="0037371A"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>1.</w:t>
            </w:r>
          </w:p>
        </w:tc>
        <w:tc>
          <w:tcPr>
            <w:tcW w:w="3101" w:type="dxa"/>
            <w:gridSpan w:val="7"/>
            <w:vAlign w:val="center"/>
          </w:tcPr>
          <w:p w14:paraId="1DF6C876" w14:textId="6873BE5B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1016" w:type="dxa"/>
            <w:gridSpan w:val="3"/>
            <w:shd w:val="clear" w:color="auto" w:fill="D9D9D9" w:themeFill="background1" w:themeFillShade="D9"/>
            <w:vAlign w:val="center"/>
          </w:tcPr>
          <w:p w14:paraId="36440C59" w14:textId="21C40802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ime:</w:t>
            </w:r>
          </w:p>
        </w:tc>
        <w:tc>
          <w:tcPr>
            <w:tcW w:w="2551" w:type="dxa"/>
            <w:gridSpan w:val="6"/>
            <w:vAlign w:val="center"/>
          </w:tcPr>
          <w:p w14:paraId="39F51E05" w14:textId="063B97CA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tr w:rsidR="005E03DD" w:rsidRPr="00616574" w14:paraId="0E859D8D" w14:textId="35677794" w:rsidTr="009A144F">
        <w:trPr>
          <w:trHeight w:val="567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0C47AC" w14:textId="0377F306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4D300" w14:textId="4830EF34" w:rsidR="000C0789" w:rsidRPr="0037371A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i/>
                <w:sz w:val="22"/>
                <w:lang w:eastAsia="en-AU"/>
              </w:rPr>
            </w:pPr>
            <w:r w:rsidRPr="0037371A"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3101" w:type="dxa"/>
            <w:gridSpan w:val="7"/>
            <w:tcBorders>
              <w:bottom w:val="single" w:sz="4" w:space="0" w:color="auto"/>
            </w:tcBorders>
            <w:vAlign w:val="center"/>
          </w:tcPr>
          <w:p w14:paraId="48E2FB8A" w14:textId="086E4E83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10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F9A78" w14:textId="74D3F889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ime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5D633D6F" w14:textId="12AF6857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tr w:rsidR="00F938EF" w:rsidRPr="00616574" w14:paraId="48C2065F" w14:textId="77777777" w:rsidTr="0091274D">
        <w:trPr>
          <w:trHeight w:val="624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5C6139" w14:textId="486C8104" w:rsidR="00F938EF" w:rsidRPr="003556B7" w:rsidRDefault="009120A2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Request/</w:t>
            </w:r>
            <w:r w:rsidR="00F938EF">
              <w:rPr>
                <w:rFonts w:ascii="Calibri" w:eastAsia="Arial" w:hAnsi="Calibri" w:cs="Calibri"/>
                <w:b/>
                <w:sz w:val="22"/>
                <w:lang w:eastAsia="en-AU"/>
              </w:rPr>
              <w:t>Comments:</w:t>
            </w:r>
          </w:p>
        </w:tc>
        <w:tc>
          <w:tcPr>
            <w:tcW w:w="7389" w:type="dxa"/>
            <w:gridSpan w:val="17"/>
            <w:tcBorders>
              <w:bottom w:val="single" w:sz="4" w:space="0" w:color="auto"/>
            </w:tcBorders>
            <w:vAlign w:val="center"/>
          </w:tcPr>
          <w:p w14:paraId="54CC9D79" w14:textId="77777777" w:rsidR="00F938EF" w:rsidRPr="003556B7" w:rsidRDefault="00F938EF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tr w:rsidR="000C0789" w:rsidRPr="00616574" w14:paraId="5AF7AE38" w14:textId="5C57E9FF" w:rsidTr="0091274D">
        <w:trPr>
          <w:trHeight w:val="567"/>
        </w:trPr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50D2B8" w14:textId="4453EB4E" w:rsidR="0091274D" w:rsidRPr="0091274D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1" w:name="_Hlk87358668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I</w:t>
            </w:r>
            <w:r w:rsidR="00CD19F5">
              <w:rPr>
                <w:rFonts w:ascii="Calibri" w:eastAsia="Arial" w:hAnsi="Calibri" w:cs="Calibri"/>
                <w:b/>
                <w:sz w:val="22"/>
                <w:lang w:eastAsia="en-AU"/>
              </w:rPr>
              <w:t>NCURSION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</w:rPr>
            <w:id w:val="-10195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auto"/>
                </w:tcBorders>
                <w:vAlign w:val="center"/>
              </w:tcPr>
              <w:p w14:paraId="0C169FA8" w14:textId="6F71D4A0" w:rsidR="000C0789" w:rsidRPr="009C151A" w:rsidRDefault="000C0789" w:rsidP="000C0789">
                <w:pPr>
                  <w:tabs>
                    <w:tab w:val="left" w:pos="4260"/>
                    <w:tab w:val="left" w:pos="6540"/>
                  </w:tabs>
                  <w:spacing w:line="239" w:lineRule="auto"/>
                  <w:jc w:val="center"/>
                  <w:rPr>
                    <w:rFonts w:ascii="Calibri" w:eastAsia="Arial" w:hAnsi="Calibri" w:cs="Calibri"/>
                    <w:b/>
                    <w:iCs/>
                    <w:sz w:val="22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8D3E6" w14:textId="3D13EEE5" w:rsidR="000C0789" w:rsidRPr="009C151A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  <w:t>Topic:</w:t>
            </w:r>
          </w:p>
        </w:tc>
        <w:tc>
          <w:tcPr>
            <w:tcW w:w="5670" w:type="dxa"/>
            <w:gridSpan w:val="14"/>
            <w:tcBorders>
              <w:top w:val="single" w:sz="4" w:space="0" w:color="auto"/>
            </w:tcBorders>
            <w:vAlign w:val="center"/>
          </w:tcPr>
          <w:p w14:paraId="54A5E67C" w14:textId="77777777" w:rsidR="000C0789" w:rsidRPr="009C151A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</w:pPr>
          </w:p>
        </w:tc>
      </w:tr>
      <w:tr w:rsidR="0037371A" w:rsidRPr="00616574" w14:paraId="04465ECE" w14:textId="77777777" w:rsidTr="009A144F">
        <w:trPr>
          <w:trHeight w:val="567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422309" w14:textId="1FBD17DA" w:rsidR="0037371A" w:rsidRPr="003556B7" w:rsidRDefault="0037371A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2" w:name="_Hlk42602298"/>
            <w:bookmarkEnd w:id="1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referred dates: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72A14" w14:textId="228EA8F7" w:rsidR="0037371A" w:rsidRPr="003556B7" w:rsidRDefault="0037371A" w:rsidP="005F54E5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1.</w:t>
            </w:r>
          </w:p>
        </w:tc>
        <w:tc>
          <w:tcPr>
            <w:tcW w:w="3124" w:type="dxa"/>
            <w:gridSpan w:val="8"/>
            <w:tcBorders>
              <w:bottom w:val="single" w:sz="4" w:space="0" w:color="auto"/>
            </w:tcBorders>
            <w:vAlign w:val="center"/>
          </w:tcPr>
          <w:p w14:paraId="47461483" w14:textId="77777777" w:rsidR="0037371A" w:rsidRPr="003556B7" w:rsidRDefault="0037371A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DB7DC" w14:textId="580365F2" w:rsidR="0037371A" w:rsidRPr="003556B7" w:rsidRDefault="0037371A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ime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325BBBF4" w14:textId="684136FB" w:rsidR="0037371A" w:rsidRPr="003556B7" w:rsidRDefault="0037371A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bookmarkEnd w:id="2"/>
      <w:tr w:rsidR="0037371A" w:rsidRPr="00616574" w14:paraId="06E52FB9" w14:textId="77777777" w:rsidTr="0091274D">
        <w:trPr>
          <w:trHeight w:val="567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9E74B" w14:textId="5EFE05A4" w:rsidR="0037371A" w:rsidRPr="003556B7" w:rsidRDefault="0037371A" w:rsidP="00CA4E27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000E8" w14:textId="2C85A154" w:rsidR="0037371A" w:rsidRPr="0037371A" w:rsidRDefault="0037371A" w:rsidP="005F54E5">
            <w:pPr>
              <w:tabs>
                <w:tab w:val="left" w:pos="2800"/>
                <w:tab w:val="left" w:pos="4920"/>
              </w:tabs>
              <w:spacing w:line="0" w:lineRule="atLeast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37371A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2.</w:t>
            </w:r>
          </w:p>
        </w:tc>
        <w:tc>
          <w:tcPr>
            <w:tcW w:w="3124" w:type="dxa"/>
            <w:gridSpan w:val="8"/>
            <w:tcBorders>
              <w:bottom w:val="single" w:sz="4" w:space="0" w:color="auto"/>
            </w:tcBorders>
            <w:vAlign w:val="center"/>
          </w:tcPr>
          <w:p w14:paraId="07EF9821" w14:textId="77777777" w:rsidR="0037371A" w:rsidRPr="003556B7" w:rsidRDefault="0037371A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BE748" w14:textId="56B83827" w:rsidR="0037371A" w:rsidRPr="0037371A" w:rsidRDefault="0037371A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37371A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Time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2C2AF426" w14:textId="7A8B7979" w:rsidR="0037371A" w:rsidRPr="003556B7" w:rsidRDefault="0037371A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F938EF" w:rsidRPr="00616574" w14:paraId="7C19984F" w14:textId="77777777" w:rsidTr="0091274D">
        <w:trPr>
          <w:trHeight w:val="624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07795" w14:textId="35F01CDE" w:rsidR="00F938EF" w:rsidRPr="003556B7" w:rsidRDefault="009120A2" w:rsidP="00CA4E27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Request/</w:t>
            </w:r>
            <w:r w:rsidR="00F938EF">
              <w:rPr>
                <w:rFonts w:ascii="Calibri" w:eastAsia="Arial" w:hAnsi="Calibri" w:cs="Calibri"/>
                <w:b/>
                <w:sz w:val="22"/>
                <w:lang w:eastAsia="en-AU"/>
              </w:rPr>
              <w:t>Comments:</w:t>
            </w:r>
          </w:p>
        </w:tc>
        <w:tc>
          <w:tcPr>
            <w:tcW w:w="73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8393" w14:textId="77777777" w:rsidR="00F938EF" w:rsidRPr="003556B7" w:rsidRDefault="00F938EF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454C63" w:rsidRPr="00616574" w14:paraId="72997635" w14:textId="77777777" w:rsidTr="0091274D">
        <w:trPr>
          <w:trHeight w:val="624"/>
        </w:trPr>
        <w:tc>
          <w:tcPr>
            <w:tcW w:w="992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58C71" w14:textId="01DDC741" w:rsidR="00E7059D" w:rsidRPr="00311F5E" w:rsidRDefault="0037371A" w:rsidP="005E03DD">
            <w:pPr>
              <w:pStyle w:val="xmsonormal"/>
              <w:rPr>
                <w:rFonts w:eastAsia="Arial"/>
                <w:i/>
                <w:iCs/>
              </w:rPr>
            </w:pPr>
            <w:r w:rsidRPr="00311F5E">
              <w:rPr>
                <w:rFonts w:eastAsia="Arial"/>
                <w:i/>
                <w:iCs/>
              </w:rPr>
              <w:t>*</w:t>
            </w:r>
            <w:r w:rsidR="00944F1E" w:rsidRPr="00311F5E">
              <w:rPr>
                <w:rFonts w:eastAsia="Arial"/>
                <w:i/>
                <w:iCs/>
              </w:rPr>
              <w:t>Please note</w:t>
            </w:r>
            <w:r w:rsidR="00634829" w:rsidRPr="00311F5E">
              <w:rPr>
                <w:rFonts w:eastAsia="Arial"/>
                <w:i/>
                <w:iCs/>
              </w:rPr>
              <w:t xml:space="preserve"> </w:t>
            </w:r>
            <w:r w:rsidR="00157E37" w:rsidRPr="00311F5E">
              <w:rPr>
                <w:rFonts w:eastAsia="Arial"/>
                <w:i/>
                <w:iCs/>
              </w:rPr>
              <w:t xml:space="preserve">that </w:t>
            </w:r>
            <w:r w:rsidR="00944F1E" w:rsidRPr="00311F5E">
              <w:rPr>
                <w:rFonts w:eastAsia="Arial"/>
                <w:i/>
                <w:iCs/>
              </w:rPr>
              <w:t xml:space="preserve">this is not a </w:t>
            </w:r>
            <w:r w:rsidR="00AC78A5" w:rsidRPr="00311F5E">
              <w:rPr>
                <w:rFonts w:eastAsia="Arial"/>
                <w:i/>
                <w:iCs/>
              </w:rPr>
              <w:t>booking confirmation</w:t>
            </w:r>
            <w:r w:rsidRPr="00311F5E">
              <w:rPr>
                <w:rFonts w:eastAsia="Arial"/>
                <w:i/>
                <w:iCs/>
              </w:rPr>
              <w:t>,</w:t>
            </w:r>
            <w:r w:rsidR="00D8340A" w:rsidRPr="00311F5E">
              <w:rPr>
                <w:rFonts w:eastAsia="Arial"/>
                <w:i/>
                <w:iCs/>
              </w:rPr>
              <w:t xml:space="preserve"> as</w:t>
            </w:r>
            <w:r w:rsidR="00754F42" w:rsidRPr="00311F5E">
              <w:rPr>
                <w:rFonts w:eastAsia="Arial"/>
                <w:i/>
                <w:iCs/>
              </w:rPr>
              <w:t xml:space="preserve"> </w:t>
            </w:r>
            <w:r w:rsidR="00944F1E" w:rsidRPr="00311F5E">
              <w:rPr>
                <w:rFonts w:eastAsia="Arial"/>
                <w:i/>
                <w:iCs/>
              </w:rPr>
              <w:t xml:space="preserve">preferred dates and times are subject to availability. </w:t>
            </w:r>
            <w:r w:rsidR="00157E37" w:rsidRPr="00311F5E">
              <w:rPr>
                <w:rFonts w:eastAsia="Arial"/>
                <w:i/>
                <w:iCs/>
              </w:rPr>
              <w:t xml:space="preserve">We will contact you to confirm your booking, provide </w:t>
            </w:r>
            <w:r w:rsidRPr="00311F5E">
              <w:rPr>
                <w:rFonts w:eastAsia="Arial"/>
                <w:i/>
                <w:iCs/>
              </w:rPr>
              <w:t>payment</w:t>
            </w:r>
            <w:r w:rsidR="00157E37" w:rsidRPr="00311F5E">
              <w:rPr>
                <w:rFonts w:eastAsia="Arial"/>
                <w:i/>
                <w:iCs/>
              </w:rPr>
              <w:t xml:space="preserve"> advice and </w:t>
            </w:r>
            <w:r w:rsidRPr="00311F5E">
              <w:rPr>
                <w:rFonts w:eastAsia="Arial"/>
                <w:i/>
                <w:iCs/>
              </w:rPr>
              <w:t>relevant program resources</w:t>
            </w:r>
            <w:r w:rsidR="00157E37" w:rsidRPr="00311F5E">
              <w:rPr>
                <w:rFonts w:eastAsia="Arial"/>
                <w:i/>
                <w:iCs/>
              </w:rPr>
              <w:t xml:space="preserve">. </w:t>
            </w:r>
          </w:p>
        </w:tc>
      </w:tr>
      <w:tr w:rsidR="00A72D8D" w:rsidRPr="00616574" w14:paraId="7BD6EC4D" w14:textId="77777777" w:rsidTr="00CD19F5">
        <w:trPr>
          <w:trHeight w:val="624"/>
        </w:trPr>
        <w:sdt>
          <w:sdtPr>
            <w:rPr>
              <w:rFonts w:eastAsia="Arial"/>
            </w:rPr>
            <w:id w:val="154393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B37257" w14:textId="5333E5F0" w:rsidR="00A72D8D" w:rsidRPr="009120A2" w:rsidRDefault="00A72D8D" w:rsidP="00E7059D">
                <w:pPr>
                  <w:pStyle w:val="xmsonormal"/>
                  <w:jc w:val="center"/>
                  <w:rPr>
                    <w:rFonts w:eastAsia="Arial"/>
                  </w:rPr>
                </w:pPr>
                <w:r w:rsidRPr="00912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9E91C" w14:textId="77777777" w:rsidR="00A72D8D" w:rsidRPr="009120A2" w:rsidRDefault="00A72D8D" w:rsidP="005E03DD">
            <w:pPr>
              <w:pStyle w:val="xmsonormal"/>
              <w:rPr>
                <w:rFonts w:eastAsia="Arial"/>
                <w:b/>
                <w:bCs/>
              </w:rPr>
            </w:pPr>
            <w:r w:rsidRPr="009120A2">
              <w:rPr>
                <w:rFonts w:eastAsia="Arial"/>
                <w:b/>
                <w:bCs/>
              </w:rPr>
              <w:t>I acknowledge that payment is required five (5) days prior to the workshop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0980F" w14:textId="7F976B21" w:rsidR="00A72D8D" w:rsidRPr="009120A2" w:rsidRDefault="00A72D8D" w:rsidP="005E03DD">
            <w:pPr>
              <w:pStyle w:val="xmsonormal"/>
              <w:rPr>
                <w:rFonts w:eastAsia="Arial"/>
                <w:b/>
                <w:bCs/>
              </w:rPr>
            </w:pPr>
            <w:r w:rsidRPr="009120A2">
              <w:rPr>
                <w:rFonts w:eastAsia="Arial"/>
                <w:b/>
                <w:bCs/>
              </w:rPr>
              <w:t>Signature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9CDF2" w14:textId="77777777" w:rsidR="00A72D8D" w:rsidRPr="009120A2" w:rsidRDefault="00A72D8D" w:rsidP="005E03DD">
            <w:pPr>
              <w:pStyle w:val="xmsonormal"/>
              <w:rPr>
                <w:rFonts w:eastAsia="Arial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80612" w14:textId="3A57D6AC" w:rsidR="00A72D8D" w:rsidRPr="009120A2" w:rsidRDefault="00A72D8D" w:rsidP="005E03DD">
            <w:pPr>
              <w:pStyle w:val="xmsonormal"/>
              <w:rPr>
                <w:rFonts w:eastAsia="Arial"/>
                <w:b/>
                <w:bCs/>
              </w:rPr>
            </w:pPr>
            <w:r w:rsidRPr="009120A2">
              <w:rPr>
                <w:rFonts w:eastAsia="Arial"/>
                <w:b/>
                <w:bCs/>
              </w:rPr>
              <w:t>Dat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9542" w14:textId="38A5D84E" w:rsidR="00A72D8D" w:rsidRPr="009120A2" w:rsidRDefault="00A72D8D" w:rsidP="005E03DD">
            <w:pPr>
              <w:pStyle w:val="xmsonormal"/>
              <w:rPr>
                <w:rFonts w:eastAsia="Arial"/>
              </w:rPr>
            </w:pPr>
          </w:p>
        </w:tc>
      </w:tr>
    </w:tbl>
    <w:p w14:paraId="10D8E190" w14:textId="15D47856" w:rsidR="005E03DD" w:rsidRDefault="005E03DD" w:rsidP="005E03DD">
      <w:pPr>
        <w:pStyle w:val="xmsonormal"/>
        <w:jc w:val="center"/>
        <w:rPr>
          <w:rFonts w:asciiTheme="minorHAnsi" w:hAnsiTheme="minorHAnsi" w:cstheme="minorHAnsi"/>
          <w:sz w:val="16"/>
          <w:szCs w:val="16"/>
        </w:rPr>
      </w:pPr>
    </w:p>
    <w:p w14:paraId="1B3465CE" w14:textId="137FDA80" w:rsidR="009A58E0" w:rsidRDefault="009A58E0" w:rsidP="005E03DD">
      <w:pPr>
        <w:pStyle w:val="xmsonormal"/>
        <w:jc w:val="center"/>
        <w:rPr>
          <w:rFonts w:asciiTheme="minorHAnsi" w:hAnsiTheme="minorHAnsi" w:cstheme="minorHAnsi"/>
          <w:sz w:val="8"/>
          <w:szCs w:val="8"/>
        </w:rPr>
      </w:pPr>
    </w:p>
    <w:p w14:paraId="0D22015B" w14:textId="77777777" w:rsidR="00CD19F5" w:rsidRPr="00CD19F5" w:rsidRDefault="00CD19F5" w:rsidP="005E03DD">
      <w:pPr>
        <w:pStyle w:val="xmsonormal"/>
        <w:jc w:val="center"/>
        <w:rPr>
          <w:rFonts w:asciiTheme="minorHAnsi" w:hAnsiTheme="minorHAnsi" w:cstheme="minorHAnsi"/>
          <w:sz w:val="8"/>
          <w:szCs w:val="8"/>
        </w:rPr>
      </w:pPr>
    </w:p>
    <w:p w14:paraId="6B521293" w14:textId="0EEA7E3D" w:rsidR="005E03DD" w:rsidRPr="00046090" w:rsidRDefault="005E03DD" w:rsidP="005E03DD">
      <w:pPr>
        <w:pStyle w:val="xmsonormal"/>
        <w:jc w:val="center"/>
        <w:rPr>
          <w:rFonts w:asciiTheme="minorHAnsi" w:hAnsiTheme="minorHAnsi" w:cstheme="minorBidi"/>
          <w:sz w:val="16"/>
          <w:szCs w:val="16"/>
        </w:rPr>
      </w:pPr>
      <w:r w:rsidRPr="00046090">
        <w:rPr>
          <w:rFonts w:asciiTheme="minorHAnsi" w:hAnsiTheme="minorHAnsi" w:cstheme="minorHAnsi"/>
          <w:sz w:val="16"/>
          <w:szCs w:val="16"/>
        </w:rPr>
        <w:t xml:space="preserve">SPARQ-ed </w:t>
      </w:r>
      <w:r w:rsidR="009A58E0">
        <w:rPr>
          <w:rFonts w:asciiTheme="minorHAnsi" w:hAnsiTheme="minorHAnsi" w:cstheme="minorHAnsi"/>
          <w:sz w:val="16"/>
          <w:szCs w:val="16"/>
        </w:rPr>
        <w:t xml:space="preserve">| </w:t>
      </w:r>
      <w:r>
        <w:rPr>
          <w:rFonts w:asciiTheme="minorHAnsi" w:hAnsiTheme="minorHAnsi" w:cstheme="minorHAnsi"/>
          <w:sz w:val="16"/>
          <w:szCs w:val="16"/>
        </w:rPr>
        <w:t>Students Performing Advanced Research QLD</w:t>
      </w:r>
      <w:r w:rsidR="009A58E0">
        <w:rPr>
          <w:rFonts w:asciiTheme="minorHAnsi" w:hAnsiTheme="minorHAnsi" w:cstheme="minorHAnsi"/>
          <w:sz w:val="16"/>
          <w:szCs w:val="16"/>
        </w:rPr>
        <w:t>-education</w:t>
      </w:r>
    </w:p>
    <w:p w14:paraId="469F7342" w14:textId="4B6F7244" w:rsidR="005E03DD" w:rsidRDefault="004F566B" w:rsidP="005E03DD">
      <w:pPr>
        <w:pStyle w:val="xmsonormal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he University of Queensland</w:t>
      </w:r>
      <w:r w:rsidR="009A58E0">
        <w:rPr>
          <w:rFonts w:asciiTheme="minorHAnsi" w:hAnsiTheme="minorHAnsi" w:cstheme="minorHAnsi"/>
          <w:sz w:val="16"/>
          <w:szCs w:val="16"/>
        </w:rPr>
        <w:t xml:space="preserve"> (UQ)</w:t>
      </w:r>
      <w:r>
        <w:rPr>
          <w:rFonts w:asciiTheme="minorHAnsi" w:hAnsiTheme="minorHAnsi" w:cstheme="minorHAnsi"/>
          <w:sz w:val="16"/>
          <w:szCs w:val="16"/>
        </w:rPr>
        <w:t xml:space="preserve"> | </w:t>
      </w:r>
      <w:r w:rsidR="005E03DD" w:rsidRPr="00046090">
        <w:rPr>
          <w:rFonts w:asciiTheme="minorHAnsi" w:hAnsiTheme="minorHAnsi" w:cstheme="minorHAnsi"/>
          <w:sz w:val="16"/>
          <w:szCs w:val="16"/>
        </w:rPr>
        <w:t>Translational Research Institute (TRI)</w:t>
      </w:r>
    </w:p>
    <w:p w14:paraId="6E158D81" w14:textId="0778B332" w:rsidR="005E03DD" w:rsidRPr="00046090" w:rsidRDefault="00D53D30" w:rsidP="005E03DD">
      <w:pPr>
        <w:pStyle w:val="xmsonormal"/>
        <w:jc w:val="center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Level 2, </w:t>
      </w:r>
      <w:r w:rsidR="005E03DD" w:rsidRPr="00046090">
        <w:rPr>
          <w:rFonts w:asciiTheme="minorHAnsi" w:hAnsiTheme="minorHAnsi" w:cstheme="minorHAnsi"/>
          <w:sz w:val="16"/>
          <w:szCs w:val="16"/>
        </w:rPr>
        <w:t>37 Kent Street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="005E03DD" w:rsidRPr="00046090">
        <w:rPr>
          <w:rFonts w:asciiTheme="minorHAnsi" w:hAnsiTheme="minorHAnsi" w:cstheme="minorHAnsi"/>
          <w:sz w:val="16"/>
          <w:szCs w:val="16"/>
        </w:rPr>
        <w:t>Woolloongabba Qld 4102</w:t>
      </w:r>
    </w:p>
    <w:p w14:paraId="49035CB8" w14:textId="5DEBC744" w:rsidR="00463B7C" w:rsidRPr="0022183A" w:rsidRDefault="005E03DD" w:rsidP="005E03DD">
      <w:pPr>
        <w:jc w:val="center"/>
      </w:pPr>
      <w:r w:rsidRPr="00046090">
        <w:rPr>
          <w:rFonts w:asciiTheme="minorHAnsi" w:hAnsiTheme="minorHAnsi" w:cstheme="minorBidi"/>
          <w:b/>
          <w:bCs/>
          <w:sz w:val="16"/>
          <w:szCs w:val="16"/>
        </w:rPr>
        <w:t>W</w:t>
      </w:r>
      <w:r w:rsidRPr="00046090">
        <w:rPr>
          <w:rFonts w:asciiTheme="minorHAnsi" w:hAnsiTheme="minorHAnsi" w:cstheme="minorBidi"/>
          <w:sz w:val="16"/>
          <w:szCs w:val="16"/>
        </w:rPr>
        <w:t>:</w:t>
      </w:r>
      <w:r w:rsidRPr="00046090">
        <w:rPr>
          <w:sz w:val="16"/>
          <w:szCs w:val="16"/>
        </w:rPr>
        <w:t xml:space="preserve"> </w:t>
      </w:r>
      <w:hyperlink r:id="rId12" w:history="1">
        <w:r w:rsidR="001C62EC" w:rsidRPr="00C202E1">
          <w:rPr>
            <w:rStyle w:val="Hyperlink"/>
            <w:rFonts w:asciiTheme="minorHAnsi" w:hAnsiTheme="minorHAnsi" w:cstheme="minorBidi"/>
            <w:sz w:val="16"/>
            <w:szCs w:val="16"/>
          </w:rPr>
          <w:t>di.uq.edu.au/sparq-ed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E17D2B">
        <w:rPr>
          <w:rFonts w:asciiTheme="minorHAnsi" w:hAnsiTheme="minorHAnsi" w:cstheme="minorBidi"/>
          <w:b/>
          <w:bCs/>
          <w:color w:val="51247A"/>
          <w:sz w:val="16"/>
          <w:szCs w:val="16"/>
        </w:rPr>
        <w:t>E</w:t>
      </w:r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: </w:t>
      </w:r>
      <w:hyperlink r:id="rId13">
        <w:r w:rsidRPr="00E17D2B">
          <w:rPr>
            <w:rStyle w:val="Hyperlink"/>
            <w:rFonts w:asciiTheme="minorHAnsi" w:hAnsiTheme="minorHAnsi" w:cstheme="minorBidi"/>
            <w:sz w:val="16"/>
            <w:szCs w:val="16"/>
          </w:rPr>
          <w:t>sparqed@uq.edu.au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046090">
        <w:rPr>
          <w:rFonts w:asciiTheme="minorHAnsi" w:hAnsiTheme="minorHAnsi" w:cstheme="minorBidi"/>
          <w:b/>
          <w:bCs/>
          <w:sz w:val="16"/>
          <w:szCs w:val="16"/>
        </w:rPr>
        <w:t>T</w:t>
      </w:r>
      <w:r w:rsidRPr="00046090">
        <w:rPr>
          <w:rFonts w:asciiTheme="minorHAnsi" w:hAnsiTheme="minorHAnsi" w:cstheme="minorBidi"/>
          <w:sz w:val="16"/>
          <w:szCs w:val="16"/>
        </w:rPr>
        <w:t>: +61 7 3443 6920</w:t>
      </w:r>
    </w:p>
    <w:sectPr w:rsidR="00463B7C" w:rsidRPr="0022183A" w:rsidSect="003863B3">
      <w:headerReference w:type="default" r:id="rId14"/>
      <w:footerReference w:type="default" r:id="rId15"/>
      <w:pgSz w:w="11907" w:h="16840"/>
      <w:pgMar w:top="1134" w:right="992" w:bottom="567" w:left="1134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0BC5" w14:textId="77777777" w:rsidR="00CA1F37" w:rsidRDefault="00CA1F37">
      <w:r>
        <w:separator/>
      </w:r>
    </w:p>
  </w:endnote>
  <w:endnote w:type="continuationSeparator" w:id="0">
    <w:p w14:paraId="2CB3DD2E" w14:textId="77777777" w:rsidR="00CA1F37" w:rsidRDefault="00CA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9AD1" w14:textId="6F40A72F" w:rsidR="00467EBF" w:rsidRDefault="0087773C" w:rsidP="0007550D">
    <w:pPr>
      <w:pStyle w:val="Footer"/>
      <w:tabs>
        <w:tab w:val="clear" w:pos="4320"/>
        <w:tab w:val="left" w:pos="3119"/>
        <w:tab w:val="left" w:pos="4536"/>
      </w:tabs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A2B47" wp14:editId="796177EC">
          <wp:simplePos x="0" y="0"/>
          <wp:positionH relativeFrom="margin">
            <wp:posOffset>1917700</wp:posOffset>
          </wp:positionH>
          <wp:positionV relativeFrom="paragraph">
            <wp:posOffset>85090</wp:posOffset>
          </wp:positionV>
          <wp:extent cx="492125" cy="276225"/>
          <wp:effectExtent l="0" t="0" r="3175" b="952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73C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202F0E68" wp14:editId="44C322A4">
          <wp:simplePos x="0" y="0"/>
          <wp:positionH relativeFrom="column">
            <wp:posOffset>3691255</wp:posOffset>
          </wp:positionH>
          <wp:positionV relativeFrom="paragraph">
            <wp:posOffset>107315</wp:posOffset>
          </wp:positionV>
          <wp:extent cx="629920" cy="25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50D">
      <w:rPr>
        <w:noProof/>
      </w:rPr>
      <w:drawing>
        <wp:inline distT="0" distB="0" distL="0" distR="0" wp14:anchorId="64DC9228" wp14:editId="1696CBBF">
          <wp:extent cx="1066800" cy="412750"/>
          <wp:effectExtent l="0" t="0" r="0" b="635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550D"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111398D6" wp14:editId="1D4152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80000" cy="352800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50D">
      <w:rPr>
        <w:sz w:val="16"/>
      </w:rPr>
      <w:tab/>
    </w:r>
    <w:r w:rsidR="0007550D">
      <w:rPr>
        <w:sz w:val="16"/>
      </w:rPr>
      <w:tab/>
    </w:r>
    <w:r w:rsidR="00467EBF">
      <w:rPr>
        <w:sz w:val="16"/>
      </w:rPr>
      <w:tab/>
    </w:r>
    <w:r w:rsidR="0007550D"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B145" w14:textId="77777777" w:rsidR="00CA1F37" w:rsidRDefault="00CA1F37">
      <w:r>
        <w:separator/>
      </w:r>
    </w:p>
  </w:footnote>
  <w:footnote w:type="continuationSeparator" w:id="0">
    <w:p w14:paraId="34C9D566" w14:textId="77777777" w:rsidR="00CA1F37" w:rsidRDefault="00CA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C377" w14:textId="6CBE2BEA" w:rsidR="0022183A" w:rsidRDefault="00156C45" w:rsidP="00A04B5A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noProof/>
        <w:sz w:val="16"/>
      </w:rPr>
      <w:drawing>
        <wp:inline distT="0" distB="0" distL="0" distR="0" wp14:anchorId="266A04B3" wp14:editId="0BE9516D">
          <wp:extent cx="2192400" cy="586800"/>
          <wp:effectExtent l="0" t="0" r="0" b="381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Q-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51832">
    <w:abstractNumId w:val="0"/>
  </w:num>
  <w:num w:numId="2" w16cid:durableId="1643541062">
    <w:abstractNumId w:val="2"/>
  </w:num>
  <w:num w:numId="3" w16cid:durableId="312419465">
    <w:abstractNumId w:val="3"/>
  </w:num>
  <w:num w:numId="4" w16cid:durableId="1249193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3A10"/>
    <w:rsid w:val="00006775"/>
    <w:rsid w:val="00006792"/>
    <w:rsid w:val="00006CB0"/>
    <w:rsid w:val="00015030"/>
    <w:rsid w:val="00026198"/>
    <w:rsid w:val="00027B4D"/>
    <w:rsid w:val="00030F2D"/>
    <w:rsid w:val="00031341"/>
    <w:rsid w:val="0003492A"/>
    <w:rsid w:val="00035B3A"/>
    <w:rsid w:val="00046090"/>
    <w:rsid w:val="0005147B"/>
    <w:rsid w:val="000560BC"/>
    <w:rsid w:val="00071E41"/>
    <w:rsid w:val="00073ECE"/>
    <w:rsid w:val="00074E9E"/>
    <w:rsid w:val="0007550D"/>
    <w:rsid w:val="00076615"/>
    <w:rsid w:val="00087078"/>
    <w:rsid w:val="00095909"/>
    <w:rsid w:val="00097825"/>
    <w:rsid w:val="000A0202"/>
    <w:rsid w:val="000A1417"/>
    <w:rsid w:val="000B3DD6"/>
    <w:rsid w:val="000C006F"/>
    <w:rsid w:val="000C0789"/>
    <w:rsid w:val="000D030F"/>
    <w:rsid w:val="000D402E"/>
    <w:rsid w:val="000D68C1"/>
    <w:rsid w:val="000E402E"/>
    <w:rsid w:val="000E6BEA"/>
    <w:rsid w:val="000F4334"/>
    <w:rsid w:val="000F710C"/>
    <w:rsid w:val="001240F7"/>
    <w:rsid w:val="0013288A"/>
    <w:rsid w:val="00142289"/>
    <w:rsid w:val="00156C45"/>
    <w:rsid w:val="00157E37"/>
    <w:rsid w:val="00162C56"/>
    <w:rsid w:val="00170E52"/>
    <w:rsid w:val="00174D30"/>
    <w:rsid w:val="00175DAB"/>
    <w:rsid w:val="00186E80"/>
    <w:rsid w:val="00196A50"/>
    <w:rsid w:val="001A13ED"/>
    <w:rsid w:val="001A54D1"/>
    <w:rsid w:val="001A6F44"/>
    <w:rsid w:val="001C0162"/>
    <w:rsid w:val="001C0AFE"/>
    <w:rsid w:val="001C40F0"/>
    <w:rsid w:val="001C5E11"/>
    <w:rsid w:val="001C62EC"/>
    <w:rsid w:val="001D0C9D"/>
    <w:rsid w:val="001D628B"/>
    <w:rsid w:val="001E08DC"/>
    <w:rsid w:val="001E4AAC"/>
    <w:rsid w:val="001E4E73"/>
    <w:rsid w:val="00202D0E"/>
    <w:rsid w:val="00205633"/>
    <w:rsid w:val="0020691B"/>
    <w:rsid w:val="002115BA"/>
    <w:rsid w:val="0022183A"/>
    <w:rsid w:val="00222C76"/>
    <w:rsid w:val="0022434A"/>
    <w:rsid w:val="002251BA"/>
    <w:rsid w:val="00226C5E"/>
    <w:rsid w:val="002331C8"/>
    <w:rsid w:val="0024465F"/>
    <w:rsid w:val="00255759"/>
    <w:rsid w:val="00255A99"/>
    <w:rsid w:val="00263D3B"/>
    <w:rsid w:val="00263E52"/>
    <w:rsid w:val="00264E1A"/>
    <w:rsid w:val="002700B1"/>
    <w:rsid w:val="002774FA"/>
    <w:rsid w:val="00282DA1"/>
    <w:rsid w:val="002857F1"/>
    <w:rsid w:val="0029388F"/>
    <w:rsid w:val="0029551A"/>
    <w:rsid w:val="002C21AA"/>
    <w:rsid w:val="002E63AF"/>
    <w:rsid w:val="002F5AF8"/>
    <w:rsid w:val="00302889"/>
    <w:rsid w:val="00303BCE"/>
    <w:rsid w:val="0030454C"/>
    <w:rsid w:val="00306DDE"/>
    <w:rsid w:val="00311F5E"/>
    <w:rsid w:val="00312372"/>
    <w:rsid w:val="00317C12"/>
    <w:rsid w:val="00330EB2"/>
    <w:rsid w:val="00336E70"/>
    <w:rsid w:val="00337FEB"/>
    <w:rsid w:val="00343FBF"/>
    <w:rsid w:val="003556B7"/>
    <w:rsid w:val="003704BB"/>
    <w:rsid w:val="0037371A"/>
    <w:rsid w:val="00373835"/>
    <w:rsid w:val="0037549C"/>
    <w:rsid w:val="003853EF"/>
    <w:rsid w:val="003863B3"/>
    <w:rsid w:val="00392CA4"/>
    <w:rsid w:val="003A27E6"/>
    <w:rsid w:val="003A6C51"/>
    <w:rsid w:val="003B4E47"/>
    <w:rsid w:val="003B654F"/>
    <w:rsid w:val="003D23B5"/>
    <w:rsid w:val="003D54B6"/>
    <w:rsid w:val="003D72B9"/>
    <w:rsid w:val="003E7A5C"/>
    <w:rsid w:val="003E7B4B"/>
    <w:rsid w:val="003F1356"/>
    <w:rsid w:val="00401F61"/>
    <w:rsid w:val="004023A5"/>
    <w:rsid w:val="00404957"/>
    <w:rsid w:val="00411325"/>
    <w:rsid w:val="004119B0"/>
    <w:rsid w:val="00412E38"/>
    <w:rsid w:val="00415740"/>
    <w:rsid w:val="00422077"/>
    <w:rsid w:val="00426F37"/>
    <w:rsid w:val="00431023"/>
    <w:rsid w:val="004368A6"/>
    <w:rsid w:val="004368B2"/>
    <w:rsid w:val="00436D0C"/>
    <w:rsid w:val="004461F1"/>
    <w:rsid w:val="00452BD5"/>
    <w:rsid w:val="00454C63"/>
    <w:rsid w:val="00455159"/>
    <w:rsid w:val="00463B7C"/>
    <w:rsid w:val="00467EBF"/>
    <w:rsid w:val="00486EDB"/>
    <w:rsid w:val="00491853"/>
    <w:rsid w:val="004A49AA"/>
    <w:rsid w:val="004B3737"/>
    <w:rsid w:val="004B45F0"/>
    <w:rsid w:val="004C4D73"/>
    <w:rsid w:val="004C6861"/>
    <w:rsid w:val="004D2865"/>
    <w:rsid w:val="004E3065"/>
    <w:rsid w:val="004E4BBC"/>
    <w:rsid w:val="004F39B9"/>
    <w:rsid w:val="004F566B"/>
    <w:rsid w:val="004F71A7"/>
    <w:rsid w:val="004F71AB"/>
    <w:rsid w:val="005044DD"/>
    <w:rsid w:val="00507550"/>
    <w:rsid w:val="005104A8"/>
    <w:rsid w:val="005179A3"/>
    <w:rsid w:val="00526360"/>
    <w:rsid w:val="00533354"/>
    <w:rsid w:val="00536F21"/>
    <w:rsid w:val="00541932"/>
    <w:rsid w:val="0054414F"/>
    <w:rsid w:val="00544BE5"/>
    <w:rsid w:val="00547887"/>
    <w:rsid w:val="0057559F"/>
    <w:rsid w:val="005832E8"/>
    <w:rsid w:val="005910F2"/>
    <w:rsid w:val="00597C09"/>
    <w:rsid w:val="005A0475"/>
    <w:rsid w:val="005A2F83"/>
    <w:rsid w:val="005A7B03"/>
    <w:rsid w:val="005B0FA1"/>
    <w:rsid w:val="005B4DDD"/>
    <w:rsid w:val="005B6F9D"/>
    <w:rsid w:val="005B7803"/>
    <w:rsid w:val="005D089A"/>
    <w:rsid w:val="005D2FC4"/>
    <w:rsid w:val="005E03DD"/>
    <w:rsid w:val="005E0BEB"/>
    <w:rsid w:val="005E35B7"/>
    <w:rsid w:val="005F3EFC"/>
    <w:rsid w:val="005F54E5"/>
    <w:rsid w:val="005F552A"/>
    <w:rsid w:val="00600AA2"/>
    <w:rsid w:val="00610930"/>
    <w:rsid w:val="00612CD9"/>
    <w:rsid w:val="00616574"/>
    <w:rsid w:val="006219B5"/>
    <w:rsid w:val="00634829"/>
    <w:rsid w:val="00637E48"/>
    <w:rsid w:val="00644884"/>
    <w:rsid w:val="00647806"/>
    <w:rsid w:val="006724A3"/>
    <w:rsid w:val="00672502"/>
    <w:rsid w:val="0069216F"/>
    <w:rsid w:val="00692876"/>
    <w:rsid w:val="0069540F"/>
    <w:rsid w:val="006A1B0D"/>
    <w:rsid w:val="006B7CCA"/>
    <w:rsid w:val="006B7D1B"/>
    <w:rsid w:val="006D0372"/>
    <w:rsid w:val="006D51E4"/>
    <w:rsid w:val="006F1135"/>
    <w:rsid w:val="006F36BB"/>
    <w:rsid w:val="006F49C7"/>
    <w:rsid w:val="006F79C4"/>
    <w:rsid w:val="007109A1"/>
    <w:rsid w:val="00717C79"/>
    <w:rsid w:val="00720133"/>
    <w:rsid w:val="007461D0"/>
    <w:rsid w:val="00754F42"/>
    <w:rsid w:val="007629AC"/>
    <w:rsid w:val="007710CA"/>
    <w:rsid w:val="00777685"/>
    <w:rsid w:val="00781171"/>
    <w:rsid w:val="00787D85"/>
    <w:rsid w:val="007953F5"/>
    <w:rsid w:val="007A2172"/>
    <w:rsid w:val="007A5A7D"/>
    <w:rsid w:val="007B7952"/>
    <w:rsid w:val="007C26EB"/>
    <w:rsid w:val="007C67AF"/>
    <w:rsid w:val="007D235C"/>
    <w:rsid w:val="007E1573"/>
    <w:rsid w:val="007F2EE0"/>
    <w:rsid w:val="007F72D7"/>
    <w:rsid w:val="007F753E"/>
    <w:rsid w:val="00802871"/>
    <w:rsid w:val="00813165"/>
    <w:rsid w:val="00814B80"/>
    <w:rsid w:val="008174F2"/>
    <w:rsid w:val="00817F48"/>
    <w:rsid w:val="0082347E"/>
    <w:rsid w:val="008307EF"/>
    <w:rsid w:val="00832E7E"/>
    <w:rsid w:val="00845116"/>
    <w:rsid w:val="00847793"/>
    <w:rsid w:val="00852DF4"/>
    <w:rsid w:val="00854377"/>
    <w:rsid w:val="00857C74"/>
    <w:rsid w:val="00863E96"/>
    <w:rsid w:val="0086778A"/>
    <w:rsid w:val="0087773C"/>
    <w:rsid w:val="0088073B"/>
    <w:rsid w:val="00886350"/>
    <w:rsid w:val="00887525"/>
    <w:rsid w:val="008935AB"/>
    <w:rsid w:val="008C7288"/>
    <w:rsid w:val="008D3A65"/>
    <w:rsid w:val="008D66EF"/>
    <w:rsid w:val="008E2D0C"/>
    <w:rsid w:val="008E35D4"/>
    <w:rsid w:val="008E4046"/>
    <w:rsid w:val="008F05E2"/>
    <w:rsid w:val="008F1C58"/>
    <w:rsid w:val="008F6756"/>
    <w:rsid w:val="009006FD"/>
    <w:rsid w:val="00901831"/>
    <w:rsid w:val="00901D84"/>
    <w:rsid w:val="009120A2"/>
    <w:rsid w:val="0091274D"/>
    <w:rsid w:val="009179B4"/>
    <w:rsid w:val="00920A51"/>
    <w:rsid w:val="00924C11"/>
    <w:rsid w:val="00944F1E"/>
    <w:rsid w:val="00953A8F"/>
    <w:rsid w:val="0095673F"/>
    <w:rsid w:val="00960B7E"/>
    <w:rsid w:val="00961EF3"/>
    <w:rsid w:val="00974ACE"/>
    <w:rsid w:val="009760EE"/>
    <w:rsid w:val="0098242E"/>
    <w:rsid w:val="009A144F"/>
    <w:rsid w:val="009A58E0"/>
    <w:rsid w:val="009C151A"/>
    <w:rsid w:val="009E0CD2"/>
    <w:rsid w:val="009E2EF0"/>
    <w:rsid w:val="009E5B75"/>
    <w:rsid w:val="009E6809"/>
    <w:rsid w:val="009F0513"/>
    <w:rsid w:val="00A04B5A"/>
    <w:rsid w:val="00A262BB"/>
    <w:rsid w:val="00A26757"/>
    <w:rsid w:val="00A30242"/>
    <w:rsid w:val="00A41C5D"/>
    <w:rsid w:val="00A471C1"/>
    <w:rsid w:val="00A57FC6"/>
    <w:rsid w:val="00A6261F"/>
    <w:rsid w:val="00A62905"/>
    <w:rsid w:val="00A6593C"/>
    <w:rsid w:val="00A72CEC"/>
    <w:rsid w:val="00A72D8D"/>
    <w:rsid w:val="00A76CE8"/>
    <w:rsid w:val="00A80742"/>
    <w:rsid w:val="00A924D4"/>
    <w:rsid w:val="00A925ED"/>
    <w:rsid w:val="00AA0987"/>
    <w:rsid w:val="00AB138C"/>
    <w:rsid w:val="00AC78A5"/>
    <w:rsid w:val="00AD2565"/>
    <w:rsid w:val="00AD325E"/>
    <w:rsid w:val="00AD63A4"/>
    <w:rsid w:val="00AE382C"/>
    <w:rsid w:val="00AE5223"/>
    <w:rsid w:val="00AF3F97"/>
    <w:rsid w:val="00AF6BAE"/>
    <w:rsid w:val="00B11742"/>
    <w:rsid w:val="00B1203B"/>
    <w:rsid w:val="00B12828"/>
    <w:rsid w:val="00B13BDC"/>
    <w:rsid w:val="00B201B1"/>
    <w:rsid w:val="00B21CF5"/>
    <w:rsid w:val="00B222C0"/>
    <w:rsid w:val="00B323AF"/>
    <w:rsid w:val="00B33D03"/>
    <w:rsid w:val="00B351E4"/>
    <w:rsid w:val="00B46745"/>
    <w:rsid w:val="00B6539C"/>
    <w:rsid w:val="00B734B8"/>
    <w:rsid w:val="00B81EB6"/>
    <w:rsid w:val="00B82B95"/>
    <w:rsid w:val="00B90126"/>
    <w:rsid w:val="00B946AB"/>
    <w:rsid w:val="00BA08EB"/>
    <w:rsid w:val="00BA0AB8"/>
    <w:rsid w:val="00BB0641"/>
    <w:rsid w:val="00BB216E"/>
    <w:rsid w:val="00BB22A0"/>
    <w:rsid w:val="00BB78D3"/>
    <w:rsid w:val="00BC214E"/>
    <w:rsid w:val="00BC29EC"/>
    <w:rsid w:val="00BD4479"/>
    <w:rsid w:val="00BE05FD"/>
    <w:rsid w:val="00BE537E"/>
    <w:rsid w:val="00BF07CC"/>
    <w:rsid w:val="00C00EB2"/>
    <w:rsid w:val="00C14078"/>
    <w:rsid w:val="00C1649E"/>
    <w:rsid w:val="00C1734B"/>
    <w:rsid w:val="00C31A49"/>
    <w:rsid w:val="00C46FD7"/>
    <w:rsid w:val="00C50FF2"/>
    <w:rsid w:val="00C55E12"/>
    <w:rsid w:val="00C57E6A"/>
    <w:rsid w:val="00C70E03"/>
    <w:rsid w:val="00C71435"/>
    <w:rsid w:val="00C8278C"/>
    <w:rsid w:val="00C945A7"/>
    <w:rsid w:val="00C97A8F"/>
    <w:rsid w:val="00CA1F37"/>
    <w:rsid w:val="00CB7810"/>
    <w:rsid w:val="00CD19F5"/>
    <w:rsid w:val="00CF0C3B"/>
    <w:rsid w:val="00D11527"/>
    <w:rsid w:val="00D23C2A"/>
    <w:rsid w:val="00D31F21"/>
    <w:rsid w:val="00D364AD"/>
    <w:rsid w:val="00D42A69"/>
    <w:rsid w:val="00D4358F"/>
    <w:rsid w:val="00D44CE3"/>
    <w:rsid w:val="00D4534E"/>
    <w:rsid w:val="00D47C4B"/>
    <w:rsid w:val="00D51CBD"/>
    <w:rsid w:val="00D53D30"/>
    <w:rsid w:val="00D54CC5"/>
    <w:rsid w:val="00D559A7"/>
    <w:rsid w:val="00D57B34"/>
    <w:rsid w:val="00D749AC"/>
    <w:rsid w:val="00D774B1"/>
    <w:rsid w:val="00D8340A"/>
    <w:rsid w:val="00D85E1E"/>
    <w:rsid w:val="00D87A61"/>
    <w:rsid w:val="00D90ADE"/>
    <w:rsid w:val="00D91873"/>
    <w:rsid w:val="00D93975"/>
    <w:rsid w:val="00D94BEB"/>
    <w:rsid w:val="00DA1E02"/>
    <w:rsid w:val="00DA2A5E"/>
    <w:rsid w:val="00DB0FB8"/>
    <w:rsid w:val="00DB1D86"/>
    <w:rsid w:val="00DB769F"/>
    <w:rsid w:val="00DD3BE4"/>
    <w:rsid w:val="00DD6441"/>
    <w:rsid w:val="00DE5C4E"/>
    <w:rsid w:val="00DF2A8E"/>
    <w:rsid w:val="00DF2FDA"/>
    <w:rsid w:val="00DF464B"/>
    <w:rsid w:val="00DF4F9F"/>
    <w:rsid w:val="00E17C41"/>
    <w:rsid w:val="00E20899"/>
    <w:rsid w:val="00E43661"/>
    <w:rsid w:val="00E43667"/>
    <w:rsid w:val="00E43B19"/>
    <w:rsid w:val="00E50D36"/>
    <w:rsid w:val="00E5537E"/>
    <w:rsid w:val="00E63E1E"/>
    <w:rsid w:val="00E7059D"/>
    <w:rsid w:val="00E708AD"/>
    <w:rsid w:val="00E7523F"/>
    <w:rsid w:val="00E76D4B"/>
    <w:rsid w:val="00E779B3"/>
    <w:rsid w:val="00E939BE"/>
    <w:rsid w:val="00E9653F"/>
    <w:rsid w:val="00E96DA1"/>
    <w:rsid w:val="00EA659F"/>
    <w:rsid w:val="00EB4296"/>
    <w:rsid w:val="00EB4CF6"/>
    <w:rsid w:val="00EC23F6"/>
    <w:rsid w:val="00EC4D7D"/>
    <w:rsid w:val="00ED102D"/>
    <w:rsid w:val="00ED3731"/>
    <w:rsid w:val="00EE1E50"/>
    <w:rsid w:val="00EE1E9C"/>
    <w:rsid w:val="00EE5BB5"/>
    <w:rsid w:val="00EF6D64"/>
    <w:rsid w:val="00F1353C"/>
    <w:rsid w:val="00F145BE"/>
    <w:rsid w:val="00F20C9D"/>
    <w:rsid w:val="00F20E5E"/>
    <w:rsid w:val="00F23ADC"/>
    <w:rsid w:val="00F254DA"/>
    <w:rsid w:val="00F47DC9"/>
    <w:rsid w:val="00F60031"/>
    <w:rsid w:val="00F63767"/>
    <w:rsid w:val="00F6500A"/>
    <w:rsid w:val="00F719DF"/>
    <w:rsid w:val="00F73F34"/>
    <w:rsid w:val="00F938EF"/>
    <w:rsid w:val="00FA1AC7"/>
    <w:rsid w:val="00FB1F8E"/>
    <w:rsid w:val="00FD329D"/>
    <w:rsid w:val="00FE06D7"/>
    <w:rsid w:val="00FE3473"/>
    <w:rsid w:val="00FE40BA"/>
    <w:rsid w:val="00FE6AEE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4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340A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arqed@uq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.uq.edu.au/sparq-e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13" ma:contentTypeDescription="Create a new document." ma:contentTypeScope="" ma:versionID="2e2b907c06f69cf3482e981615eee740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42a1c56c29b6ae4093c68ef3675eebea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57427-9237-4BE5-80B5-CBE98586B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90509-970B-4114-A2DC-8354EFCDB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EA65D-98B3-4166-99F9-D2DF3DE4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Q-ed Workshop registration form</vt:lpstr>
    </vt:vector>
  </TitlesOfParts>
  <Company>The University of Queenslan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Q-ed Workshop registration form</dc:title>
  <dc:creator>Lily White</dc:creator>
  <cp:keywords>SPARQ-ed</cp:keywords>
  <cp:lastModifiedBy>Lily White</cp:lastModifiedBy>
  <cp:revision>11</cp:revision>
  <cp:lastPrinted>2021-11-09T04:18:00Z</cp:lastPrinted>
  <dcterms:created xsi:type="dcterms:W3CDTF">2022-08-03T01:31:00Z</dcterms:created>
  <dcterms:modified xsi:type="dcterms:W3CDTF">2022-10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5-22T23:42:31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987443c6-0f64-46c4-a7e3-dcf20a8e1ced</vt:lpwstr>
  </property>
  <property fmtid="{D5CDD505-2E9C-101B-9397-08002B2CF9AE}" pid="9" name="MSIP_Label_0f488380-630a-4f55-a077-a19445e3f360_ContentBits">
    <vt:lpwstr>0</vt:lpwstr>
  </property>
</Properties>
</file>